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4B" w:rsidRDefault="00C13D4B" w:rsidP="00C13D4B">
      <w:pPr>
        <w:pStyle w:val="Listaszerbekezds"/>
        <w:numPr>
          <w:ilvl w:val="0"/>
          <w:numId w:val="1"/>
        </w:numPr>
        <w:spacing w:after="24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Hazai energetikai H2020-as projektek (201</w:t>
      </w:r>
      <w:r w:rsidR="00EE7DC8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</w:t>
      </w:r>
      <w:r w:rsidR="00CC588B">
        <w:rPr>
          <w:rFonts w:ascii="Times New Roman" w:hAnsi="Times New Roman"/>
          <w:b/>
          <w:sz w:val="28"/>
          <w:szCs w:val="24"/>
        </w:rPr>
        <w:t>decemberig szerződött</w:t>
      </w:r>
      <w:bookmarkStart w:id="0" w:name="_GoBack"/>
      <w:bookmarkEnd w:id="0"/>
      <w:r w:rsidR="008D5918">
        <w:rPr>
          <w:rFonts w:ascii="Times New Roman" w:hAnsi="Times New Roman"/>
          <w:b/>
          <w:sz w:val="28"/>
          <w:szCs w:val="24"/>
        </w:rPr>
        <w:t>)</w:t>
      </w:r>
    </w:p>
    <w:tbl>
      <w:tblPr>
        <w:tblStyle w:val="Rcsostblzat"/>
        <w:tblW w:w="14220" w:type="dxa"/>
        <w:tblInd w:w="0" w:type="dxa"/>
        <w:tblLook w:val="04A0" w:firstRow="1" w:lastRow="0" w:firstColumn="1" w:lastColumn="0" w:noHBand="0" w:noVBand="1"/>
      </w:tblPr>
      <w:tblGrid>
        <w:gridCol w:w="3716"/>
        <w:gridCol w:w="1967"/>
        <w:gridCol w:w="3539"/>
        <w:gridCol w:w="4998"/>
      </w:tblGrid>
      <w:tr w:rsidR="00906C8F" w:rsidRPr="00CF00F1" w:rsidTr="00906C8F"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8F" w:rsidRPr="00CF00F1" w:rsidRDefault="00906C8F" w:rsidP="00E927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orizont 2020-as támogatású energetikai projektek szerződéskötés után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F" w:rsidRPr="00CF00F1" w:rsidRDefault="00906C8F" w:rsidP="00E927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6C8F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8F" w:rsidRPr="00CF00F1" w:rsidRDefault="00906C8F">
            <w:pPr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rojekt nev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8F" w:rsidRPr="00CF00F1" w:rsidRDefault="00906C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sz w:val="16"/>
                <w:szCs w:val="16"/>
              </w:rPr>
              <w:t>projekt idősza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8F" w:rsidRPr="00CF00F1" w:rsidRDefault="00906C8F" w:rsidP="00742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U támogatás/teljes költségvetés és </w:t>
            </w:r>
            <w:r w:rsidR="00742A92">
              <w:rPr>
                <w:rFonts w:ascii="Times New Roman" w:hAnsi="Times New Roman" w:cs="Times New Roman"/>
                <w:b/>
                <w:sz w:val="16"/>
                <w:szCs w:val="16"/>
              </w:rPr>
              <w:t>hazai nyertes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8F" w:rsidRPr="00CF00F1" w:rsidRDefault="00742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sz w:val="16"/>
                <w:szCs w:val="16"/>
              </w:rPr>
              <w:t>hazai résztvevők elnyert támogatása</w:t>
            </w:r>
          </w:p>
        </w:tc>
      </w:tr>
      <w:tr w:rsidR="0006636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8B535A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8D5918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06636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8B535A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8" w:rsidRPr="00CF00F1" w:rsidRDefault="00066368" w:rsidP="008D5918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041C7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F041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BodenTypeDC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CF00F1" w:rsidP="00CF00F1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10.1-2020.09.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F041C7" w:rsidP="008B535A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H1systems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066368" w:rsidP="008D5918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874 100</w:t>
            </w:r>
          </w:p>
        </w:tc>
      </w:tr>
      <w:tr w:rsidR="00F041C7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F041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OMPETE4SECAP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CF00F1" w:rsidP="00CF00F1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10.1-2020.09.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F041C7" w:rsidP="008B535A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Greendependent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7" w:rsidRPr="00CF00F1" w:rsidRDefault="00F041C7" w:rsidP="0000001F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158 637 </w:t>
            </w:r>
          </w:p>
        </w:tc>
      </w:tr>
      <w:tr w:rsidR="008B535A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A" w:rsidRPr="00CF00F1" w:rsidRDefault="008B53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FLEXITRANSTOR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A" w:rsidRPr="00CF00F1" w:rsidRDefault="00CF00F1" w:rsidP="00CF00F1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11.1-2020.10.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A" w:rsidRPr="00CF00F1" w:rsidRDefault="008B535A" w:rsidP="008B535A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BME </w:t>
            </w: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vmint</w:t>
            </w:r>
            <w:proofErr w:type="spellEnd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VPP ENERGY EROMU-UZEMELTETO ES KERESKEDELMI </w:t>
            </w: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zrt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5A" w:rsidRPr="00CF00F1" w:rsidRDefault="008B535A" w:rsidP="0000001F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1</w:t>
            </w:r>
            <w:r w:rsidR="00B934C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0001F"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43</w:t>
            </w:r>
            <w:r w:rsidR="00066368"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0001F"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000</w:t>
            </w:r>
          </w:p>
        </w:tc>
      </w:tr>
      <w:tr w:rsidR="00E9714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E97148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A-EED 2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ncer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ction EED -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uppor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embe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tat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articipa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untri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mplement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fficienc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irective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CF00F1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E97148" w:rsidP="00E97148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MagyaR</w:t>
            </w:r>
            <w:proofErr w:type="spellEnd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Energetikai és </w:t>
            </w: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Közműszabályozási</w:t>
            </w:r>
            <w:proofErr w:type="spellEnd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Hivatal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8D5918" w:rsidP="0000001F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93 787</w:t>
            </w:r>
          </w:p>
        </w:tc>
      </w:tr>
      <w:tr w:rsidR="00E9714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E97148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AlbaSola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evelop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erovskite-bas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ola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anel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CF00F1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05.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E97148" w:rsidP="00E97148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ALBACOMP RI RENDSZERINTEGRACIOS KORLATOLT FELELOSSEGU Társaság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8" w:rsidRPr="00CF00F1" w:rsidRDefault="00E97148" w:rsidP="00182FB4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50 000</w:t>
            </w:r>
          </w:p>
        </w:tc>
      </w:tr>
      <w:tr w:rsidR="00182FB4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NEWCOM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New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mpetence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building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rofessionals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lue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llar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orkers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–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ertified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qualification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chemes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upgrade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qualification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building </w:t>
            </w:r>
            <w:proofErr w:type="spellStart"/>
            <w:r w:rsidR="004F0DBB"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nZEB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CF00F1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06.01-2020.08.3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ÉMI 119 3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 w:rsidP="00182FB4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119 300</w:t>
            </w:r>
          </w:p>
        </w:tc>
      </w:tr>
      <w:tr w:rsidR="00182FB4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AMPERE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utoma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hotovoltaic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el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Modu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dustri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roduc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gai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ecur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uropean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newa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 marke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CF00F1" w:rsidP="00132132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05.01.</w:t>
            </w:r>
            <w:r w:rsidR="00D372B8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-2021.04.30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emilab</w:t>
            </w:r>
            <w:proofErr w:type="spellEnd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EUR 401 187,5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4" w:rsidRPr="00CF00F1" w:rsidRDefault="00182FB4" w:rsidP="0000001F">
            <w:pPr>
              <w:shd w:val="clear" w:color="auto" w:fill="FFFFFF"/>
              <w:spacing w:before="45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401 187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4REFINERY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Scenarios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tegr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io-liquid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xis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REFINERY</w:t>
            </w: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rocesse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A66A05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.05.01.-2021.04.30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5 965 474 €  MOL HUNGARIAN OIL AND GAS </w:t>
            </w:r>
            <w:proofErr w:type="spell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PLCHungary</w:t>
            </w:r>
            <w:proofErr w:type="spellEnd"/>
          </w:p>
          <w:p w:rsidR="00D372B8" w:rsidRPr="00CF00F1" w:rsidRDefault="00D372B8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  <w:p w:rsidR="00D372B8" w:rsidRPr="00CF00F1" w:rsidRDefault="00D372B8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82FB4">
            <w:pPr>
              <w:shd w:val="clear" w:color="auto" w:fill="FFFFFF"/>
              <w:spacing w:before="45"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651 812</w:t>
            </w:r>
          </w:p>
          <w:p w:rsidR="00D372B8" w:rsidRPr="00CF00F1" w:rsidRDefault="00D372B8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FutureFlow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Designing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Trad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olution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lectricit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alanc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dispatch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urop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3213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01-01</w:t>
            </w:r>
          </w:p>
          <w:p w:rsidR="00D372B8" w:rsidRPr="00CF00F1" w:rsidRDefault="00D372B8" w:rsidP="00132132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12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EE7DC8">
            <w:pPr>
              <w:shd w:val="clear" w:color="auto" w:fill="FFFFFF"/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EUR 12 985 242,50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MAVIR MAGYAR VILLAMOSENERGIA-IPARI ATVITELI RENDSZERIRANYITO ZARTKORUEN MUKODO RT</w:t>
            </w:r>
          </w:p>
          <w:p w:rsidR="00D372B8" w:rsidRPr="00CF00F1" w:rsidRDefault="00D372B8" w:rsidP="00EE7DC8">
            <w:pPr>
              <w:shd w:val="clear" w:color="auto" w:fill="FFFFFF"/>
              <w:spacing w:line="300" w:lineRule="atLeast"/>
              <w:ind w:right="165"/>
              <w:rPr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  <w:t> 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EUR 201 581,7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82FB4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201 562 </w:t>
            </w:r>
          </w:p>
        </w:tc>
      </w:tr>
      <w:tr w:rsidR="00D372B8" w:rsidRPr="00CF00F1" w:rsidTr="00906C8F">
        <w:trPr>
          <w:trHeight w:val="719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ET-Nav</w:t>
            </w:r>
            <w:proofErr w:type="spellEnd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Naviga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oadmap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lea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ecur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fficien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novatio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32132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04-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132132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2019-03-31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32132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3 999 411,25 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REKK ENERGIAPIACI TANACSADO KFT</w:t>
            </w:r>
          </w:p>
          <w:p w:rsidR="00D372B8" w:rsidRPr="00CF00F1" w:rsidRDefault="00D372B8" w:rsidP="00132132">
            <w:pPr>
              <w:shd w:val="clear" w:color="auto" w:fill="FFFFFF"/>
              <w:spacing w:line="300" w:lineRule="atLeast"/>
              <w:ind w:right="165"/>
              <w:rPr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EUR 156 358,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132132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156359</w:t>
            </w:r>
          </w:p>
        </w:tc>
      </w:tr>
      <w:tr w:rsidR="00D372B8" w:rsidRPr="00CF00F1" w:rsidTr="00906C8F">
        <w:trPr>
          <w:trHeight w:val="44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424F99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EPPI 2-</w:t>
            </w:r>
            <w:r w:rsidRPr="00CF00F1">
              <w:rPr>
                <w:sz w:val="16"/>
                <w:szCs w:val="16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ordina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-rela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PI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ction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itie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5-04-01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2018-03-31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424F99">
            <w:pPr>
              <w:shd w:val="clear" w:color="auto" w:fill="FFFFFF"/>
              <w:rPr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UR 1 294 808/ EUR 1 294 808</w:t>
            </w:r>
            <w:r w:rsidRPr="00CF00F1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BUDAPEST FOVAROS ONKORMANYZATA 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highlight w:val="cyan"/>
              </w:rPr>
              <w:t>104 68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424F99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104687</w:t>
            </w:r>
          </w:p>
        </w:tc>
      </w:tr>
      <w:tr w:rsidR="00D372B8" w:rsidRPr="00CF00F1" w:rsidTr="003A73A3">
        <w:trPr>
          <w:trHeight w:val="943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lastRenderedPageBreak/>
              <w:t>CA-RES3-</w:t>
            </w:r>
            <w:r w:rsidRPr="00CF00F1">
              <w:rPr>
                <w:sz w:val="16"/>
                <w:szCs w:val="16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ncer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ction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uppor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ransposi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mplement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irec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2009/28/EC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romo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us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rom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newa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ourc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(RES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irec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Kezdete: 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0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vége: 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2019-11-30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424F99">
            <w:pPr>
              <w:pStyle w:val="partipant-contribution"/>
              <w:shd w:val="clear" w:color="auto" w:fill="FFFFFF"/>
              <w:spacing w:before="45" w:beforeAutospacing="0" w:after="0" w:afterAutospacing="0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4 981 469,25/  4 981 469,25  </w:t>
            </w:r>
            <w:r w:rsidR="003A73A3">
              <w:rPr>
                <w:rFonts w:ascii="Verdana" w:hAnsi="Verdana"/>
                <w:color w:val="333333"/>
                <w:sz w:val="16"/>
                <w:szCs w:val="16"/>
              </w:rPr>
              <w:t xml:space="preserve">MAGYAR ENERGETIKAI ES </w:t>
            </w:r>
            <w:proofErr w:type="spellStart"/>
            <w:r w:rsidR="003A73A3">
              <w:rPr>
                <w:rFonts w:ascii="Verdana" w:hAnsi="Verdana"/>
                <w:color w:val="333333"/>
                <w:sz w:val="16"/>
                <w:szCs w:val="16"/>
              </w:rPr>
              <w:t>KOZMUszab</w:t>
            </w:r>
            <w:proofErr w:type="spellEnd"/>
            <w:r w:rsidR="003A73A3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Pr="00CF00F1">
              <w:rPr>
                <w:rFonts w:ascii="Verdana" w:hAnsi="Verdana"/>
                <w:color w:val="333333"/>
                <w:sz w:val="16"/>
                <w:szCs w:val="16"/>
              </w:rPr>
              <w:t>SZABALYOZASI HIVATAL 58 200</w:t>
            </w:r>
          </w:p>
          <w:p w:rsidR="00D372B8" w:rsidRPr="00CF00F1" w:rsidRDefault="00D372B8" w:rsidP="00424F99">
            <w:pPr>
              <w:shd w:val="clear" w:color="auto" w:fill="FFFFFF"/>
              <w:spacing w:line="300" w:lineRule="atLeast"/>
              <w:ind w:right="165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424F99">
            <w:pPr>
              <w:pStyle w:val="partipant-contribution"/>
              <w:shd w:val="clear" w:color="auto" w:fill="FFFFFF"/>
              <w:spacing w:before="45" w:beforeAutospacing="0" w:after="0" w:afterAutospacing="0" w:line="300" w:lineRule="atLeast"/>
              <w:ind w:right="165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582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  <w:shd w:val="clear" w:color="auto" w:fill="FFFFFF"/>
              </w:rPr>
              <w:t>GeoERA</w:t>
            </w:r>
            <w:proofErr w:type="spellEnd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Establish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European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Geolog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Survey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Research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Area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delive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a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Geolog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Service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cyan"/>
                <w:shd w:val="clear" w:color="auto" w:fill="FFFFFF"/>
              </w:rPr>
              <w:t xml:space="preserve"> Europ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highlight w:val="cyan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highlight w:val="cyan"/>
                <w:shd w:val="clear" w:color="auto" w:fill="FFFFFF"/>
                <w:lang w:eastAsia="en-US"/>
              </w:rPr>
            </w:pPr>
            <w:r w:rsidRPr="00CF00F1">
              <w:rPr>
                <w:sz w:val="16"/>
                <w:szCs w:val="16"/>
                <w:highlight w:val="cyan"/>
                <w:shd w:val="clear" w:color="auto" w:fill="FFFFFF"/>
                <w:lang w:eastAsia="en-US"/>
              </w:rPr>
              <w:t>18 672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GreenPlay</w:t>
            </w:r>
            <w:proofErr w:type="spellEnd"/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hyperlink r:id="rId7" w:history="1"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Game </w:t>
              </w:r>
              <w:proofErr w:type="spellStart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to</w:t>
              </w:r>
              <w:proofErr w:type="spellEnd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promote</w:t>
              </w:r>
              <w:proofErr w:type="spellEnd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energy</w:t>
              </w:r>
              <w:proofErr w:type="spellEnd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efficiency</w:t>
              </w:r>
              <w:proofErr w:type="spellEnd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  <w:proofErr w:type="spellStart"/>
              <w:r w:rsidRPr="00CF00F1">
                <w:rPr>
                  <w:rStyle w:val="Hiperhivatkozs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actions</w:t>
              </w:r>
              <w:proofErr w:type="spellEnd"/>
            </w:hyperlink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3-01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Vége: 2018-02-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lang w:eastAsia="en-US"/>
              </w:rPr>
            </w:pPr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>1 705 500 EUR /1 705 50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lang w:eastAsia="en-US"/>
              </w:rPr>
            </w:pPr>
            <w:r w:rsidRPr="00CF00F1">
              <w:rPr>
                <w:sz w:val="16"/>
                <w:szCs w:val="16"/>
                <w:lang w:eastAsia="en-US"/>
              </w:rPr>
              <w:t>BME: 84 00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>84000</w:t>
            </w:r>
          </w:p>
        </w:tc>
      </w:tr>
      <w:tr w:rsidR="00D372B8" w:rsidRPr="00CF00F1" w:rsidTr="00906C8F">
        <w:trPr>
          <w:trHeight w:val="1017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HPM2030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Combined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Heat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Power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and Metal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extraction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from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ultra-deep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ore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>bodies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u-HU"/>
              </w:rPr>
              <w:t xml:space="preserve"> (Fontos Magyarország a projekt koordinátora!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6-01-01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vége</w:t>
            </w: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9-06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 235 567,5 EUR / 4 235 567,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highlight w:val="cyan"/>
                <w:lang w:eastAsia="en-US"/>
              </w:rPr>
            </w:pPr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 xml:space="preserve">Miskolci Egyetemnek (koordinátor): </w:t>
            </w:r>
            <w:r w:rsidRPr="00CF00F1">
              <w:rPr>
                <w:sz w:val="16"/>
                <w:szCs w:val="16"/>
                <w:highlight w:val="cyan"/>
                <w:lang w:eastAsia="en-US"/>
              </w:rPr>
              <w:t>442 00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240" w:afterAutospacing="0"/>
              <w:ind w:right="165"/>
              <w:rPr>
                <w:sz w:val="16"/>
                <w:szCs w:val="16"/>
                <w:lang w:eastAsia="en-US"/>
              </w:rPr>
            </w:pPr>
            <w:r w:rsidRPr="00CF00F1">
              <w:rPr>
                <w:sz w:val="16"/>
                <w:szCs w:val="16"/>
                <w:highlight w:val="cyan"/>
                <w:lang w:eastAsia="en-US"/>
              </w:rPr>
              <w:t>Szegedi Tudományegyetem: 203 75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062E11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</w:t>
            </w:r>
            <w:r w:rsidR="00D372B8"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 75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AIV_EPBD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cordis.europa.eu/project/rcn/200144_en.html" </w:instrTex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oncerted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ction EPBD IV</w: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kezdete: 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5-10-01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vége: 2018-03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lang w:eastAsia="en-US"/>
              </w:rPr>
            </w:pPr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>3 000 </w:t>
            </w:r>
            <w:proofErr w:type="spellStart"/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>000</w:t>
            </w:r>
            <w:proofErr w:type="spellEnd"/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 xml:space="preserve"> EUR/3 000 003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lang w:eastAsia="en-US"/>
              </w:rPr>
            </w:pPr>
            <w:r w:rsidRPr="00CF00F1">
              <w:rPr>
                <w:sz w:val="16"/>
                <w:szCs w:val="16"/>
                <w:lang w:eastAsia="en-US"/>
              </w:rPr>
              <w:t>Debreceni Egyetem: 22 14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sz w:val="16"/>
                <w:szCs w:val="16"/>
                <w:shd w:val="clear" w:color="auto" w:fill="FFFFFF"/>
                <w:lang w:eastAsia="en-US"/>
              </w:rPr>
              <w:t>2214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TASIO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cordis.europa.eu/project/rcn/193472_en.html" </w:instrTex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st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Heat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ecovery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ower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alorisation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ith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rganic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ankin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ycl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echnology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nergy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tensiv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dustrie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4-12-01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8-05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3 989 247,5 EUR/ 3 989 247,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GEONARDO ENVIRONMENTAL TECHNOLOGIES LTD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131 25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3125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FORBIO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stering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eedstock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ductio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dvanced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iofuel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underutilis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an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urop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kezdete: 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6-01-01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8-12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941 581,25 EUR/1 941 581,2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GEONARDO LTD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221 875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21875</w:t>
            </w:r>
          </w:p>
        </w:tc>
      </w:tr>
      <w:tr w:rsidR="00D372B8" w:rsidRPr="00CF00F1" w:rsidTr="00906C8F">
        <w:trPr>
          <w:trHeight w:val="813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EMPOWERING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MPOWERING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LOCAL PUBLIC AUTHORITIES TO BUILD INTEGRATED SUSTAINABLE ENERGY STRATEGI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kezdete: 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6-02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9-01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497 003,75 EUR/1 497 003,7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Észak-Magyarországi Fejlesztési Ügynökség: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114 752,5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14752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ANEL 2050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artnership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New Energy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eadership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5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kezdete: 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6-03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9-02-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790 500 EUR/1 790 50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WWF Magyarország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114 50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145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TART2ACT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ngaging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uropean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tart-up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Young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ME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ction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nergy</w: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 (fontos: Magyarország a projekt koordinátora!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6-03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9-02-2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447 543,75 EUR/ 1 447 543,7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lang w:eastAsia="en-US"/>
              </w:rPr>
              <w:t xml:space="preserve">Európa Média Szolgáltató Nonprofit </w:t>
            </w:r>
            <w:proofErr w:type="gramStart"/>
            <w:r w:rsidRPr="00CF00F1">
              <w:rPr>
                <w:color w:val="333333"/>
                <w:sz w:val="16"/>
                <w:szCs w:val="16"/>
                <w:lang w:eastAsia="en-US"/>
              </w:rPr>
              <w:t>Kft(</w:t>
            </w:r>
            <w:proofErr w:type="gramEnd"/>
            <w:r w:rsidRPr="00CF00F1">
              <w:rPr>
                <w:color w:val="333333"/>
                <w:sz w:val="16"/>
                <w:szCs w:val="16"/>
                <w:lang w:eastAsia="en-US"/>
              </w:rPr>
              <w:t>koordinátor): 65 062,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GEONARDO ENVIRONMENTAL TECHNOLOGIES LTD: </w:t>
            </w:r>
            <w:r w:rsidRPr="00CF00F1"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  <w:t>199 375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64375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INTRAN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af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tegrat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hermal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RANsformatio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humi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rganic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st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esulting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valuabl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emainder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a magyar nyertes az egyedüli megvalósítója a projektnek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4-11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Cs/>
                <w:sz w:val="16"/>
                <w:szCs w:val="16"/>
              </w:rPr>
              <w:t>vége</w:t>
            </w: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5-04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50 000 EUR/ 71 429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lang w:eastAsia="en-US"/>
              </w:rPr>
              <w:t>BIOMORV LTD: 50 00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500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NATCONSUMERS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cordis.europa.eu/project/rcn/195485_en.html" </w:instrTex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ATural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Languag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nergy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moting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CONSUMER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ehaviou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sz w:val="16"/>
                <w:szCs w:val="16"/>
              </w:rPr>
              <w:t>(fontos: Magyarország a projektkoordinátor!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5-01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vége</w:t>
            </w: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7-05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 032 528,75 EUR / 2 048 278,7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ARIOSZ Szolgáltató Informatikai és Tanácsadó kft (koordinátor)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296 25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9625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COMBI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cordis.europa.eu/project/rcn/194610_en.html" </w:instrTex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alculating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perationalising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ultipl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enefits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of Energy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fficiency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mprovements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Europe</w: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3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8-03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996 548,75 EUR /996 548,75 EUR 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ABUD Mérnökiroda Kft: </w:t>
            </w:r>
            <w:r w:rsidRPr="00CF00F1"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  <w:t>150 325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50325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Save</w:t>
            </w:r>
            <w:proofErr w:type="spellEnd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at</w:t>
            </w:r>
            <w:proofErr w:type="spellEnd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Work</w:t>
            </w:r>
            <w:proofErr w:type="spellEnd"/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fldChar w:fldCharType="begin"/>
            </w:r>
            <w:r w:rsidRPr="00CF00F1">
              <w:rPr>
                <w:sz w:val="16"/>
                <w:szCs w:val="16"/>
              </w:rPr>
              <w:instrText xml:space="preserve"> HYPERLINK "http://cordis.europa.eu/project/rcn/194607_en.html" </w:instrText>
            </w:r>
            <w:r w:rsidRPr="00CF00F1"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av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@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ork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- The Energy Saving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Contest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Public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uthorities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2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7-10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408 990 EUR / 1 408 99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Greendependent</w:t>
            </w:r>
            <w:proofErr w:type="spellEnd"/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 Intézet: </w:t>
            </w:r>
            <w:r w:rsidRPr="00CF00F1"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  <w:t>159 61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5661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lastRenderedPageBreak/>
              <w:t>BIOSURF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"http://cordis.europa.eu/project/rcn/194453_en.html" </w:instrText>
            </w:r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IOmethan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s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enewable</w:t>
            </w:r>
            <w:proofErr w:type="spellEnd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Style w:val="Hiperhivatkozs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uel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1-01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Cs/>
                <w:sz w:val="16"/>
                <w:szCs w:val="16"/>
              </w:rPr>
              <w:t>vége</w:t>
            </w: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8-01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 872 912 EUR /1 872 912,5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Magyar Biogáz Egyesület: </w:t>
            </w:r>
            <w:r w:rsidRPr="00CF00F1">
              <w:rPr>
                <w:color w:val="333333"/>
                <w:sz w:val="16"/>
                <w:szCs w:val="16"/>
                <w:lang w:eastAsia="en-US"/>
              </w:rPr>
              <w:t>78 106 EUR</w:t>
            </w:r>
            <w:r w:rsidRPr="00CF00F1">
              <w:rPr>
                <w:rStyle w:val="apple-converted-space"/>
                <w:color w:val="333333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78106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REMOURBAN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Egeneration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Odel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accelerating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mart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URBAN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ransformatio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1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Cs/>
                <w:sz w:val="16"/>
                <w:szCs w:val="16"/>
              </w:rPr>
              <w:t>vége</w:t>
            </w: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20-01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1 541 949,13 EUR /23 790 404,88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Miskolc Holding Önkormányzati </w:t>
            </w:r>
            <w:proofErr w:type="spellStart"/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Zrt</w:t>
            </w:r>
            <w:proofErr w:type="spellEnd"/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173 250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7325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GrowSmarter</w:t>
            </w:r>
            <w:proofErr w:type="spellEnd"/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Improve</w:t>
            </w:r>
            <w:proofErr w:type="spellEnd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quality</w:t>
            </w:r>
            <w:proofErr w:type="spellEnd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of life 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European 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citizens</w:t>
            </w:r>
            <w:proofErr w:type="spellEnd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y</w:t>
            </w:r>
            <w:proofErr w:type="spellEnd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1-01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20-01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4 820 974,38  EUR/34 498 064,68 EUR</w:t>
            </w:r>
          </w:p>
          <w:p w:rsidR="00D372B8" w:rsidRPr="00CF00F1" w:rsidRDefault="00D372B8" w:rsidP="00EE7DC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REGIONAL ENVIRONMENTAL CENTER FOR CENTRAL AND EASTERN EUROPE (REC):107 </w:t>
            </w:r>
            <w:proofErr w:type="gramStart"/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60   EUR</w:t>
            </w:r>
            <w:proofErr w:type="gram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10726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CF00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OptiLight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- 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creasing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fficiency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LED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reet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ghting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y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15%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a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tical</w:t>
            </w:r>
            <w:proofErr w:type="spellEnd"/>
            <w:r w:rsidRPr="00CF00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sign (Magyarország az egyetlen megvalósítója a projektnek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9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7-09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  <w:t>1 707 783 EUR</w:t>
            </w: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/ 2 439 690 EUR 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HUNGARO LUX LIGHT Világítóeszköz-gyártó, Kereskedelmi és Szolgáltató Kft </w:t>
            </w:r>
            <w:r w:rsidRPr="00CF00F1">
              <w:rPr>
                <w:rStyle w:val="apple-converted-space"/>
                <w:color w:val="333333"/>
                <w:sz w:val="16"/>
                <w:szCs w:val="16"/>
                <w:shd w:val="clear" w:color="auto" w:fill="FFFFFF"/>
                <w:lang w:eastAsia="en-US"/>
              </w:rPr>
              <w:t>(az egyetlen kedvezményezett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highlight w:val="cyan"/>
                <w:shd w:val="clear" w:color="auto" w:fill="FFFFFF"/>
                <w:lang w:eastAsia="en-US"/>
              </w:rPr>
              <w:t>1707783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IMPRESS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New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Easy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stall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anufacture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E-Fabricat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odule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upport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y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a BIM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as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Integrated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Design </w:t>
            </w:r>
            <w:proofErr w:type="spellStart"/>
            <w:r w:rsidRPr="00CF00F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ProceSS</w:t>
            </w:r>
            <w:proofErr w:type="spellEnd"/>
            <w:r w:rsidRPr="00CF00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Style w:val="apple-converted-space"/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ezdete: 2015-06-01,</w:t>
            </w:r>
            <w:r w:rsidRPr="00CF00F1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sz w:val="16"/>
                <w:szCs w:val="16"/>
              </w:rPr>
            </w:pPr>
            <w:r w:rsidRPr="00CF00F1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ége:</w:t>
            </w:r>
            <w:r w:rsidRPr="00CF00F1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2018-12-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4 583 777,5 EUR/6 072 790 EUR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 xml:space="preserve">GEONARDO: </w:t>
            </w:r>
            <w:r w:rsidRPr="00CF00F1">
              <w:rPr>
                <w:color w:val="333333"/>
                <w:sz w:val="16"/>
                <w:szCs w:val="16"/>
                <w:highlight w:val="cyan"/>
                <w:lang w:eastAsia="en-US"/>
              </w:rPr>
              <w:t>247 187,5 EUR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  <w:t>247187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ODYSSEE-MURE, 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a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ecis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uppor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o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fficienc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policy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valu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02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8-07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5133E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EUR 1 794 537,</w:t>
            </w:r>
            <w:proofErr w:type="gram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50 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MAGYAR</w:t>
            </w:r>
            <w:proofErr w:type="gramEnd"/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 ENERGETIKAI ES KOZMU-SZABALYOZASI HIVATALEUR 23 941,2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5133EF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3941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5133EF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ENABLE</w:t>
            </w:r>
            <w:proofErr w:type="gram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.EU</w:t>
            </w:r>
            <w:proofErr w:type="gram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abl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 Union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rough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understand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river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dividu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llec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hoic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urop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1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10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5133E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REKK ENERGIAPIACI TANACSADO KFT</w:t>
            </w:r>
          </w:p>
          <w:p w:rsidR="00D372B8" w:rsidRPr="00CF00F1" w:rsidRDefault="00D372B8" w:rsidP="005133EF">
            <w:pPr>
              <w:shd w:val="clear" w:color="auto" w:fill="FFFFFF"/>
              <w:spacing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276 312,50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5133E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276313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HyLaw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dentific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leg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ul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dministra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rocess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pplica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ue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el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ydroge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echnologi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’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eploymen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dentific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leg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arrier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dvocac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ward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i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mov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-01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8-12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E3598E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EUR 1 143 </w:t>
            </w:r>
            <w:proofErr w:type="gramStart"/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000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  MAGYAR</w:t>
            </w:r>
            <w:proofErr w:type="gramEnd"/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 TUDOMANYOS AKADEMIA TERMESZETTUDOMANYI KUTATOKOZPONT</w:t>
            </w:r>
          </w:p>
          <w:p w:rsidR="00D372B8" w:rsidRPr="00CF00F1" w:rsidRDefault="00D372B8" w:rsidP="00E3598E">
            <w:pPr>
              <w:shd w:val="clear" w:color="auto" w:fill="FFFFFF"/>
              <w:spacing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UR 21 000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E3598E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1 0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LATIO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nova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utdo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ola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kinetic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arves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avemen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ystem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-01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-06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25629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 xml:space="preserve">SME 50 000 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INNOVATIV TERBURKOLATFEJLESZTO KFT</w:t>
            </w:r>
            <w:r w:rsidRPr="00CF00F1"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  <w:t> 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UR 50 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25629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>50 0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GeoERA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Establish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European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Geolog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Survey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Research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Area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delive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a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Geolog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Service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  <w:shd w:val="clear" w:color="auto" w:fill="FFFFFF"/>
              </w:rPr>
              <w:t xml:space="preserve"> Europ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highlight w:val="green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  <w:t>2017-01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  <w:t> </w:t>
            </w:r>
          </w:p>
          <w:p w:rsidR="00D372B8" w:rsidRPr="00CF00F1" w:rsidRDefault="00D372B8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highlight w:val="green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  <w:t>2021-12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highlight w:val="green"/>
                <w:shd w:val="clear" w:color="auto" w:fill="FFFFFF"/>
                <w:lang w:eastAsia="en-US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  <w:t>31 303 030,39 -10000000 COFUND</w:t>
            </w:r>
            <w:proofErr w:type="gramStart"/>
            <w:r w:rsidRPr="00CF00F1">
              <w:rPr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  <w:t>::::::::::</w:t>
            </w:r>
            <w:proofErr w:type="gram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rFonts w:ascii="Verdana" w:hAnsi="Verdana"/>
                <w:color w:val="333333"/>
                <w:sz w:val="16"/>
                <w:szCs w:val="16"/>
                <w:highlight w:val="green"/>
                <w:shd w:val="clear" w:color="auto" w:fill="FFFFFF"/>
              </w:rPr>
            </w:pP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enCOMPAS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llabora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Recommendation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dap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ntro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ersonalis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 Saving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1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225870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10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EUR 3 309 375/ EUR 2 000 350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GRAVITY RESEARCH &amp; DEVELOPMENT KUTATO-, FEJLESZTO- ES SZOLGALTATO ZARTKORUEN MUKODO RT 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133 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133 00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DISC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ou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id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ntac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ell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with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nova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arrier-selectiv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ntacts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0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225870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09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EUR 6 620 246,25/ EUR 4 743 518,75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COSOLIFER MODULGYARTO FOTOVILLAMOS TECHNOLOGIAK KORLATOLT FELELOSSEGU TARSASAG</w:t>
            </w:r>
            <w:r w:rsidRPr="00CF00F1"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  <w:t> 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193 501,2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193 502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PENNY-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sycholog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oci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inanci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arrier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nerg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fficiency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09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225870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08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 xml:space="preserve">EUR 1 985 237,50/ EUR 1 501 837,50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DEBRECENI EGYETEM</w:t>
            </w:r>
            <w:r w:rsidRPr="00CF00F1"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  <w:t> 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UR 94 37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>94375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lastRenderedPageBreak/>
              <w:t>ENERGISE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/ European Network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Research, Goo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ractic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novati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Energy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2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225870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11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 xml:space="preserve">EUR 3 720 453,75/EUR 3 176 513,75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GREENDEPENDENT INTEZET NONPROFIT KOZHASZNU KFT</w:t>
            </w:r>
          </w:p>
          <w:p w:rsidR="00D372B8" w:rsidRPr="00CF00F1" w:rsidRDefault="00D372B8" w:rsidP="00225870">
            <w:pPr>
              <w:shd w:val="clear" w:color="auto" w:fill="FFFFFF"/>
              <w:spacing w:line="300" w:lineRule="atLeast"/>
              <w:ind w:right="165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383 35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225870">
            <w:pPr>
              <w:shd w:val="clear" w:color="auto" w:fill="FFFFFF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color w:val="333333"/>
                <w:sz w:val="16"/>
                <w:szCs w:val="16"/>
                <w:shd w:val="clear" w:color="auto" w:fill="FFFFFF"/>
              </w:rPr>
              <w:t>383350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LANHEAT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-</w:t>
            </w:r>
            <w:r w:rsidRPr="00CF00F1">
              <w:rPr>
                <w:sz w:val="16"/>
                <w:szCs w:val="16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tegrated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oo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mpower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ublic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authoritie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developmen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ustainabl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plans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low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arbon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hea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cooling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6-10-01</w:t>
            </w:r>
            <w:r w:rsidRPr="00CF00F1">
              <w:rPr>
                <w:rStyle w:val="apple-converted-space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  <w:p w:rsidR="00D372B8" w:rsidRPr="00CF00F1" w:rsidRDefault="00D372B8" w:rsidP="00614D4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9-09-3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EUR 2 998 962,50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REGIONAL ENVIRONMENTAL CENTER FOR CENTRAL AND EASTERN EUROPE </w:t>
            </w:r>
          </w:p>
          <w:p w:rsidR="00D372B8" w:rsidRPr="00CF00F1" w:rsidRDefault="00D372B8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-REC</w:t>
            </w:r>
            <w:r w:rsidRPr="00CF00F1">
              <w:rPr>
                <w:rFonts w:ascii="Verdana" w:eastAsia="Times New Roman" w:hAnsi="Verdana" w:cs="Times New Roman"/>
                <w:b/>
                <w:bCs/>
                <w:color w:val="034EA2"/>
                <w:sz w:val="16"/>
                <w:szCs w:val="16"/>
                <w:lang w:eastAsia="hu-HU"/>
              </w:rPr>
              <w:t> 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EUR 87 687,5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shd w:val="clear" w:color="auto" w:fill="FFFFFF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87687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PearlLight</w:t>
            </w:r>
            <w:proofErr w:type="spellEnd"/>
            <w:r w:rsidRPr="00CF00F1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+</w:t>
            </w:r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Increas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efficienc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of LED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street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lighting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by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15%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via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optical</w:t>
            </w:r>
            <w:proofErr w:type="spellEnd"/>
            <w:r w:rsidRPr="00CF00F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desig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5-09-01</w:t>
            </w:r>
          </w:p>
          <w:p w:rsidR="00D372B8" w:rsidRPr="00CF00F1" w:rsidRDefault="00D372B8" w:rsidP="00614D4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2017-08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EUR 2 439 690/EUR 1 707 783 HUNGARO LUX LIGHT VILAGITOESZKOZ-GYARTO, KERESKEDELMI ES SZOLGALTATO KORLATOLT FELELOSSEGU TARSASAG EUR </w:t>
            </w: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highlight w:val="cyan"/>
                <w:lang w:eastAsia="hu-HU"/>
              </w:rPr>
              <w:t>1 707 783</w:t>
            </w:r>
          </w:p>
          <w:p w:rsidR="00D372B8" w:rsidRPr="00CF00F1" w:rsidRDefault="00D372B8">
            <w:pPr>
              <w:pStyle w:val="partipant-contribution"/>
              <w:shd w:val="clear" w:color="auto" w:fill="FFFFFF"/>
              <w:spacing w:before="0" w:beforeAutospacing="0" w:after="0" w:afterAutospacing="0"/>
              <w:ind w:right="165"/>
              <w:rPr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CF00F1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1707783</w:t>
            </w:r>
          </w:p>
        </w:tc>
      </w:tr>
      <w:tr w:rsidR="00D372B8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2F4F0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Eco-Binder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2F4F05" w:rsidP="00614D4F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2F4F0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015-01-01 </w:t>
            </w:r>
            <w:proofErr w:type="spellStart"/>
            <w:r w:rsidRPr="002F4F0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2F4F0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2018-12-3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2F4F05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  <w:r w:rsidRPr="002F4F05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H2020-EeB-2014</w:t>
            </w: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  <w:t>Geonardo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2F4F05" w:rsidRDefault="002F4F05" w:rsidP="002F4F05">
            <w:pPr>
              <w:shd w:val="clear" w:color="auto" w:fill="FFFFFF"/>
              <w:spacing w:before="45"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hu-HU"/>
              </w:rPr>
            </w:pPr>
            <w:r w:rsidRPr="002F4F05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hu-HU"/>
              </w:rPr>
              <w:t>197 225</w:t>
            </w:r>
          </w:p>
        </w:tc>
      </w:tr>
      <w:tr w:rsidR="002F4F05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Default="002F4F0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CF00F1" w:rsidRDefault="002F4F05" w:rsidP="00614D4F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2F4F05" w:rsidRDefault="002F4F05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2F4F05" w:rsidRDefault="002F4F05" w:rsidP="002F4F05">
            <w:pPr>
              <w:shd w:val="clear" w:color="auto" w:fill="FFFFFF"/>
              <w:spacing w:before="45"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hu-HU"/>
              </w:rPr>
            </w:pPr>
          </w:p>
        </w:tc>
      </w:tr>
      <w:tr w:rsidR="002F4F05" w:rsidRPr="00CF00F1" w:rsidTr="00906C8F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Default="002F4F0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CF00F1" w:rsidRDefault="002F4F05" w:rsidP="00614D4F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2F4F05" w:rsidRDefault="002F4F05" w:rsidP="00614D4F">
            <w:pPr>
              <w:shd w:val="clear" w:color="auto" w:fill="FFFFFF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hu-H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05" w:rsidRPr="002F4F05" w:rsidRDefault="002F4F05" w:rsidP="002F4F05">
            <w:pPr>
              <w:shd w:val="clear" w:color="auto" w:fill="FFFFFF"/>
              <w:spacing w:before="45" w:line="300" w:lineRule="atLeast"/>
              <w:ind w:right="165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hu-HU"/>
              </w:rPr>
            </w:pPr>
          </w:p>
        </w:tc>
      </w:tr>
      <w:tr w:rsidR="00D372B8" w:rsidRPr="00CF00F1" w:rsidTr="00906C8F"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</w:pPr>
            <w:r w:rsidRPr="00CF00F1">
              <w:rPr>
                <w:rFonts w:ascii="Times New Roman" w:hAnsi="Times New Roman" w:cs="Times New Roman"/>
                <w:b/>
                <w:color w:val="333333"/>
                <w:sz w:val="16"/>
                <w:szCs w:val="16"/>
                <w:shd w:val="clear" w:color="auto" w:fill="FFFFFF"/>
              </w:rPr>
              <w:t xml:space="preserve">ÖSSZES EDDIG ELNYERT TÁMOGATÁS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B8" w:rsidRPr="00CF00F1" w:rsidRDefault="00D372B8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B8" w:rsidRPr="00CF00F1" w:rsidRDefault="00D372B8" w:rsidP="00062E11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  <w:r w:rsidR="00062E1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864 872</w:t>
            </w:r>
          </w:p>
        </w:tc>
      </w:tr>
    </w:tbl>
    <w:p w:rsidR="00277709" w:rsidRDefault="00277709" w:rsidP="00C13D4B">
      <w:pPr>
        <w:rPr>
          <w:rFonts w:ascii="Times New Roman" w:hAnsi="Times New Roman" w:cs="Times New Roman"/>
          <w:sz w:val="24"/>
        </w:rPr>
      </w:pPr>
    </w:p>
    <w:sectPr w:rsidR="00277709" w:rsidSect="00EE7DC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B04"/>
    <w:multiLevelType w:val="multilevel"/>
    <w:tmpl w:val="A20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26F8"/>
    <w:multiLevelType w:val="multilevel"/>
    <w:tmpl w:val="ECC4D64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AEE798D"/>
    <w:multiLevelType w:val="multilevel"/>
    <w:tmpl w:val="ED4E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4B"/>
    <w:rsid w:val="0000001F"/>
    <w:rsid w:val="00013FAC"/>
    <w:rsid w:val="00062E11"/>
    <w:rsid w:val="00066368"/>
    <w:rsid w:val="00132132"/>
    <w:rsid w:val="00137A87"/>
    <w:rsid w:val="00182FB4"/>
    <w:rsid w:val="001D407C"/>
    <w:rsid w:val="00225870"/>
    <w:rsid w:val="00276CB9"/>
    <w:rsid w:val="00277709"/>
    <w:rsid w:val="002F4F05"/>
    <w:rsid w:val="00340E94"/>
    <w:rsid w:val="00350BE3"/>
    <w:rsid w:val="003A73A3"/>
    <w:rsid w:val="003B22E9"/>
    <w:rsid w:val="00424F99"/>
    <w:rsid w:val="004E2BCB"/>
    <w:rsid w:val="004F0DBB"/>
    <w:rsid w:val="005133EF"/>
    <w:rsid w:val="00516A01"/>
    <w:rsid w:val="00614D4F"/>
    <w:rsid w:val="00625629"/>
    <w:rsid w:val="006D22D6"/>
    <w:rsid w:val="00742A92"/>
    <w:rsid w:val="0078731E"/>
    <w:rsid w:val="007A3B3F"/>
    <w:rsid w:val="008B535A"/>
    <w:rsid w:val="008D5918"/>
    <w:rsid w:val="00906C8F"/>
    <w:rsid w:val="00A969B4"/>
    <w:rsid w:val="00B934C1"/>
    <w:rsid w:val="00C13D4B"/>
    <w:rsid w:val="00C849B2"/>
    <w:rsid w:val="00CC0AD0"/>
    <w:rsid w:val="00CC588B"/>
    <w:rsid w:val="00CF00F1"/>
    <w:rsid w:val="00D372B8"/>
    <w:rsid w:val="00E3598E"/>
    <w:rsid w:val="00E927F7"/>
    <w:rsid w:val="00E97148"/>
    <w:rsid w:val="00EC59C6"/>
    <w:rsid w:val="00EE7DC8"/>
    <w:rsid w:val="00F0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D4B"/>
  </w:style>
  <w:style w:type="paragraph" w:styleId="Cmsor1">
    <w:name w:val="heading 1"/>
    <w:basedOn w:val="Norml"/>
    <w:link w:val="Cmsor1Char"/>
    <w:uiPriority w:val="9"/>
    <w:qFormat/>
    <w:rsid w:val="00277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77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77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13D4B"/>
    <w:rPr>
      <w:color w:val="0000FF"/>
      <w:u w:val="single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aszerű bekezdés1 Char,Listaszerű bekezdés2 Char,Listaszerű bekezdés3 Char"/>
    <w:basedOn w:val="Bekezdsalapbettpusa"/>
    <w:link w:val="Listaszerbekezds"/>
    <w:uiPriority w:val="34"/>
    <w:qFormat/>
    <w:locked/>
    <w:rsid w:val="00C13D4B"/>
    <w:rPr>
      <w:rFonts w:ascii="Calibri" w:hAnsi="Calibri" w:cs="Times New Roman"/>
    </w:rPr>
  </w:style>
  <w:style w:type="paragraph" w:styleId="Listaszerbekezds">
    <w:name w:val="List Paragraph"/>
    <w:aliases w:val="Dot pt,No Spacing1,List Paragraph Char Char Char,Indicator Text,Numbered Para 1,List Paragraph à moi,LISTA,Listaszerű bekezdés1,Listaszerű bekezdés2,Listaszerű bekezdés3,List Paragraph1,Listaszerű bekezdés21,Colorful List Accent 1"/>
    <w:basedOn w:val="Norml"/>
    <w:link w:val="ListaszerbekezdsChar"/>
    <w:uiPriority w:val="34"/>
    <w:qFormat/>
    <w:rsid w:val="00C13D4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partipant-contribution">
    <w:name w:val="partipant-contribution"/>
    <w:basedOn w:val="Norml"/>
    <w:rsid w:val="00C1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13D4B"/>
  </w:style>
  <w:style w:type="table" w:styleId="Rcsostblzat">
    <w:name w:val="Table Grid"/>
    <w:basedOn w:val="Normltblzat"/>
    <w:uiPriority w:val="59"/>
    <w:rsid w:val="00C13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777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7770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7770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bsfloatleft">
    <w:name w:val="bsfloatleft"/>
    <w:basedOn w:val="Bekezdsalapbettpusa"/>
    <w:rsid w:val="00277709"/>
  </w:style>
  <w:style w:type="character" w:customStyle="1" w:styleId="screen-reader">
    <w:name w:val="screen-reader"/>
    <w:basedOn w:val="Bekezdsalapbettpusa"/>
    <w:rsid w:val="00277709"/>
  </w:style>
  <w:style w:type="character" w:customStyle="1" w:styleId="shorttext">
    <w:name w:val="shorttext"/>
    <w:basedOn w:val="Bekezdsalapbettpusa"/>
    <w:rsid w:val="00277709"/>
  </w:style>
  <w:style w:type="character" w:customStyle="1" w:styleId="text-darker-blue">
    <w:name w:val="text-darker-blue"/>
    <w:basedOn w:val="Bekezdsalapbettpusa"/>
    <w:rsid w:val="00277709"/>
  </w:style>
  <w:style w:type="character" w:customStyle="1" w:styleId="via">
    <w:name w:val="via"/>
    <w:basedOn w:val="Bekezdsalapbettpusa"/>
    <w:rsid w:val="00277709"/>
  </w:style>
  <w:style w:type="character" w:customStyle="1" w:styleId="Cm1">
    <w:name w:val="Cím1"/>
    <w:basedOn w:val="Bekezdsalapbettpusa"/>
    <w:rsid w:val="00277709"/>
  </w:style>
  <w:style w:type="character" w:customStyle="1" w:styleId="authors">
    <w:name w:val="authors"/>
    <w:basedOn w:val="Bekezdsalapbettpusa"/>
    <w:rsid w:val="00277709"/>
  </w:style>
  <w:style w:type="paragraph" w:styleId="Buborkszveg">
    <w:name w:val="Balloon Text"/>
    <w:basedOn w:val="Norml"/>
    <w:link w:val="BuborkszvegChar"/>
    <w:uiPriority w:val="99"/>
    <w:semiHidden/>
    <w:unhideWhenUsed/>
    <w:rsid w:val="0027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70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E7D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D4B"/>
  </w:style>
  <w:style w:type="paragraph" w:styleId="Cmsor1">
    <w:name w:val="heading 1"/>
    <w:basedOn w:val="Norml"/>
    <w:link w:val="Cmsor1Char"/>
    <w:uiPriority w:val="9"/>
    <w:qFormat/>
    <w:rsid w:val="00277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77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777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13D4B"/>
    <w:rPr>
      <w:color w:val="0000FF"/>
      <w:u w:val="single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aszerű bekezdés1 Char,Listaszerű bekezdés2 Char,Listaszerű bekezdés3 Char"/>
    <w:basedOn w:val="Bekezdsalapbettpusa"/>
    <w:link w:val="Listaszerbekezds"/>
    <w:uiPriority w:val="34"/>
    <w:qFormat/>
    <w:locked/>
    <w:rsid w:val="00C13D4B"/>
    <w:rPr>
      <w:rFonts w:ascii="Calibri" w:hAnsi="Calibri" w:cs="Times New Roman"/>
    </w:rPr>
  </w:style>
  <w:style w:type="paragraph" w:styleId="Listaszerbekezds">
    <w:name w:val="List Paragraph"/>
    <w:aliases w:val="Dot pt,No Spacing1,List Paragraph Char Char Char,Indicator Text,Numbered Para 1,List Paragraph à moi,LISTA,Listaszerű bekezdés1,Listaszerű bekezdés2,Listaszerű bekezdés3,List Paragraph1,Listaszerű bekezdés21,Colorful List Accent 1"/>
    <w:basedOn w:val="Norml"/>
    <w:link w:val="ListaszerbekezdsChar"/>
    <w:uiPriority w:val="34"/>
    <w:qFormat/>
    <w:rsid w:val="00C13D4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partipant-contribution">
    <w:name w:val="partipant-contribution"/>
    <w:basedOn w:val="Norml"/>
    <w:rsid w:val="00C1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13D4B"/>
  </w:style>
  <w:style w:type="table" w:styleId="Rcsostblzat">
    <w:name w:val="Table Grid"/>
    <w:basedOn w:val="Normltblzat"/>
    <w:uiPriority w:val="59"/>
    <w:rsid w:val="00C13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7770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7770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7770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bsfloatleft">
    <w:name w:val="bsfloatleft"/>
    <w:basedOn w:val="Bekezdsalapbettpusa"/>
    <w:rsid w:val="00277709"/>
  </w:style>
  <w:style w:type="character" w:customStyle="1" w:styleId="screen-reader">
    <w:name w:val="screen-reader"/>
    <w:basedOn w:val="Bekezdsalapbettpusa"/>
    <w:rsid w:val="00277709"/>
  </w:style>
  <w:style w:type="character" w:customStyle="1" w:styleId="shorttext">
    <w:name w:val="shorttext"/>
    <w:basedOn w:val="Bekezdsalapbettpusa"/>
    <w:rsid w:val="00277709"/>
  </w:style>
  <w:style w:type="character" w:customStyle="1" w:styleId="text-darker-blue">
    <w:name w:val="text-darker-blue"/>
    <w:basedOn w:val="Bekezdsalapbettpusa"/>
    <w:rsid w:val="00277709"/>
  </w:style>
  <w:style w:type="character" w:customStyle="1" w:styleId="via">
    <w:name w:val="via"/>
    <w:basedOn w:val="Bekezdsalapbettpusa"/>
    <w:rsid w:val="00277709"/>
  </w:style>
  <w:style w:type="character" w:customStyle="1" w:styleId="Cm1">
    <w:name w:val="Cím1"/>
    <w:basedOn w:val="Bekezdsalapbettpusa"/>
    <w:rsid w:val="00277709"/>
  </w:style>
  <w:style w:type="character" w:customStyle="1" w:styleId="authors">
    <w:name w:val="authors"/>
    <w:basedOn w:val="Bekezdsalapbettpusa"/>
    <w:rsid w:val="00277709"/>
  </w:style>
  <w:style w:type="paragraph" w:styleId="Buborkszveg">
    <w:name w:val="Balloon Text"/>
    <w:basedOn w:val="Norml"/>
    <w:link w:val="BuborkszvegChar"/>
    <w:uiPriority w:val="99"/>
    <w:semiHidden/>
    <w:unhideWhenUsed/>
    <w:rsid w:val="0027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709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E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0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2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9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968">
          <w:marLeft w:val="0"/>
          <w:marRight w:val="0"/>
          <w:marTop w:val="100"/>
          <w:marBottom w:val="100"/>
          <w:divBdr>
            <w:top w:val="single" w:sz="6" w:space="5" w:color="F2F2F2"/>
            <w:left w:val="none" w:sz="0" w:space="0" w:color="auto"/>
            <w:bottom w:val="single" w:sz="6" w:space="5" w:color="F2F2F2"/>
            <w:right w:val="none" w:sz="0" w:space="0" w:color="auto"/>
          </w:divBdr>
        </w:div>
        <w:div w:id="1010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0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5F5F5F"/>
                  </w:divBdr>
                  <w:divsChild>
                    <w:div w:id="20158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3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31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9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4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34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8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55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788">
          <w:marLeft w:val="0"/>
          <w:marRight w:val="0"/>
          <w:marTop w:val="100"/>
          <w:marBottom w:val="100"/>
          <w:divBdr>
            <w:top w:val="single" w:sz="6" w:space="5" w:color="F2F2F2"/>
            <w:left w:val="none" w:sz="0" w:space="0" w:color="auto"/>
            <w:bottom w:val="single" w:sz="6" w:space="5" w:color="F2F2F2"/>
            <w:right w:val="none" w:sz="0" w:space="0" w:color="auto"/>
          </w:divBdr>
        </w:div>
        <w:div w:id="73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7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5F5F5F"/>
                  </w:divBdr>
                  <w:divsChild>
                    <w:div w:id="596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3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99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23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6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6123">
          <w:marLeft w:val="0"/>
          <w:marRight w:val="0"/>
          <w:marTop w:val="100"/>
          <w:marBottom w:val="100"/>
          <w:divBdr>
            <w:top w:val="single" w:sz="6" w:space="5" w:color="F2F2F2"/>
            <w:left w:val="none" w:sz="0" w:space="0" w:color="auto"/>
            <w:bottom w:val="single" w:sz="6" w:space="5" w:color="F2F2F2"/>
            <w:right w:val="none" w:sz="0" w:space="0" w:color="auto"/>
          </w:divBdr>
        </w:div>
        <w:div w:id="519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8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6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5F5F5F"/>
                  </w:divBdr>
                  <w:divsChild>
                    <w:div w:id="13164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5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02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3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9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5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71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rdis.europa.eu/project/rcn/194596_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BD30-E4D0-46F5-93E0-2A93631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9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cz Kinga</dc:creator>
  <cp:lastModifiedBy>Lorencz Kinga</cp:lastModifiedBy>
  <cp:revision>3</cp:revision>
  <cp:lastPrinted>2018-01-16T13:18:00Z</cp:lastPrinted>
  <dcterms:created xsi:type="dcterms:W3CDTF">2018-01-17T11:17:00Z</dcterms:created>
  <dcterms:modified xsi:type="dcterms:W3CDTF">2018-01-17T11:19:00Z</dcterms:modified>
</cp:coreProperties>
</file>